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 xml:space="preserve">5, 7, 13, 18, 21, 25, 25/1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</w:t>
            </w:r>
            <w:bookmarkEnd w:id="0"/>
            <w:r w:rsidR="003D3D77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1201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C1DD-AC98-4439-8610-275AF17F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7:00Z</dcterms:created>
  <dcterms:modified xsi:type="dcterms:W3CDTF">2023-09-15T02:27:00Z</dcterms:modified>
</cp:coreProperties>
</file>